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654DF7" w:rsidRDefault="0015782C" w:rsidP="0015782C">
      <w:pPr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>（別記様式第１）</w:t>
      </w:r>
    </w:p>
    <w:p w:rsidR="0015782C" w:rsidRPr="00654DF7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第　　　　　　　　　号　</w:t>
      </w:r>
    </w:p>
    <w:p w:rsidR="0015782C" w:rsidRPr="00654DF7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平成　　年　　月　　日　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　一般財団法人地域総合整備財団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　理事長　　　　　　　　　　　様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654DF7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                                                　市町村名     　                    </w:t>
      </w:r>
    </w:p>
    <w:p w:rsidR="0015782C" w:rsidRPr="00654DF7" w:rsidRDefault="0015782C" w:rsidP="0015782C">
      <w:pPr>
        <w:wordWrap w:val="0"/>
        <w:ind w:firstLineChars="2500" w:firstLine="5500"/>
        <w:jc w:val="right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市町村長名　　　　　　　　　　印　 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654DF7" w:rsidRDefault="0015782C" w:rsidP="0015782C">
      <w:pPr>
        <w:jc w:val="center"/>
        <w:rPr>
          <w:rFonts w:ascii="ＭＳ 明朝" w:hAnsi="ＭＳ 明朝"/>
          <w:sz w:val="22"/>
        </w:rPr>
      </w:pPr>
      <w:r w:rsidRPr="004E1AF1">
        <w:rPr>
          <w:rFonts w:ascii="ＭＳ 明朝" w:hAnsi="ＭＳ 明朝" w:hint="eastAsia"/>
          <w:sz w:val="22"/>
        </w:rPr>
        <w:t>地域再生マネージャー事</w:t>
      </w:r>
      <w:r w:rsidR="00C951C7" w:rsidRPr="004E1AF1">
        <w:rPr>
          <w:rFonts w:ascii="ＭＳ 明朝" w:hAnsi="ＭＳ 明朝" w:hint="eastAsia"/>
          <w:sz w:val="22"/>
        </w:rPr>
        <w:t>業</w:t>
      </w:r>
      <w:r w:rsidRPr="004E1AF1">
        <w:rPr>
          <w:rFonts w:ascii="ＭＳ 明朝" w:hAnsi="ＭＳ 明朝" w:hint="eastAsia"/>
          <w:sz w:val="22"/>
        </w:rPr>
        <w:t>（外部</w:t>
      </w:r>
      <w:r w:rsidR="001E4E53" w:rsidRPr="004E1AF1">
        <w:rPr>
          <w:rFonts w:ascii="ＭＳ 明朝" w:hAnsi="ＭＳ 明朝" w:hint="eastAsia"/>
          <w:sz w:val="22"/>
        </w:rPr>
        <w:t>専門家</w:t>
      </w:r>
      <w:r w:rsidRPr="004E1AF1">
        <w:rPr>
          <w:rFonts w:ascii="ＭＳ 明朝" w:hAnsi="ＭＳ 明朝" w:hint="eastAsia"/>
          <w:sz w:val="22"/>
        </w:rPr>
        <w:t>活用助成）</w:t>
      </w:r>
      <w:r w:rsidRPr="00654DF7">
        <w:rPr>
          <w:rFonts w:ascii="ＭＳ 明朝" w:hAnsi="ＭＳ 明朝" w:hint="eastAsia"/>
          <w:sz w:val="22"/>
        </w:rPr>
        <w:t>助成金交付申請書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654DF7" w:rsidRDefault="001E4E53" w:rsidP="0015782C">
      <w:pPr>
        <w:ind w:left="220" w:rightChars="109" w:right="229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4E1AF1">
        <w:rPr>
          <w:rFonts w:ascii="ＭＳ 明朝" w:hAnsi="ＭＳ 明朝" w:hint="eastAsia"/>
          <w:sz w:val="22"/>
        </w:rPr>
        <w:t xml:space="preserve">　</w:t>
      </w:r>
      <w:r w:rsidR="0015782C" w:rsidRPr="004E1AF1">
        <w:rPr>
          <w:rFonts w:ascii="ＭＳ 明朝" w:hAnsi="ＭＳ 明朝" w:hint="eastAsia"/>
          <w:sz w:val="22"/>
        </w:rPr>
        <w:t>地域再生マネージャー事業（外部</w:t>
      </w:r>
      <w:r w:rsidRPr="004E1AF1">
        <w:rPr>
          <w:rFonts w:ascii="ＭＳ 明朝" w:hAnsi="ＭＳ 明朝" w:hint="eastAsia"/>
          <w:sz w:val="22"/>
        </w:rPr>
        <w:t>専門家</w:t>
      </w:r>
      <w:r w:rsidR="0015782C" w:rsidRPr="004E1AF1">
        <w:rPr>
          <w:rFonts w:ascii="ＭＳ 明朝" w:hAnsi="ＭＳ 明朝" w:hint="eastAsia"/>
          <w:sz w:val="22"/>
        </w:rPr>
        <w:t>活用助成）</w:t>
      </w:r>
      <w:r w:rsidR="0015782C" w:rsidRPr="00654DF7">
        <w:rPr>
          <w:rFonts w:ascii="ＭＳ 明朝" w:hAnsi="ＭＳ 明朝" w:hint="eastAsia"/>
          <w:sz w:val="22"/>
        </w:rPr>
        <w:t>の助成金の交付を受け</w:t>
      </w:r>
      <w:r w:rsidR="0015782C" w:rsidRPr="00EE115C">
        <w:rPr>
          <w:rFonts w:ascii="ＭＳ 明朝" w:hAnsi="ＭＳ 明朝" w:hint="eastAsia"/>
          <w:sz w:val="22"/>
        </w:rPr>
        <w:t>たく、平成</w:t>
      </w:r>
      <w:r w:rsidR="00347EDF" w:rsidRPr="00EE115C">
        <w:rPr>
          <w:rFonts w:ascii="ＭＳ 明朝" w:hAnsi="ＭＳ 明朝" w:hint="eastAsia"/>
          <w:sz w:val="22"/>
        </w:rPr>
        <w:t>３</w:t>
      </w:r>
      <w:r w:rsidR="00397589">
        <w:rPr>
          <w:rFonts w:ascii="ＭＳ 明朝" w:hAnsi="ＭＳ 明朝" w:hint="eastAsia"/>
          <w:sz w:val="22"/>
        </w:rPr>
        <w:t>１</w:t>
      </w:r>
      <w:r w:rsidR="0015782C" w:rsidRPr="00EE115C">
        <w:rPr>
          <w:rFonts w:ascii="ＭＳ 明朝" w:hAnsi="ＭＳ 明朝" w:hint="eastAsia"/>
          <w:sz w:val="22"/>
        </w:rPr>
        <w:t>年度</w:t>
      </w:r>
      <w:r w:rsidR="0015782C" w:rsidRPr="00347EDF">
        <w:rPr>
          <w:rFonts w:ascii="ＭＳ 明朝" w:hAnsi="ＭＳ 明朝" w:hint="eastAsia"/>
          <w:sz w:val="22"/>
        </w:rPr>
        <w:t>地域再生マネージャー事業（外部人材活用助成）</w:t>
      </w:r>
      <w:r w:rsidR="0015782C" w:rsidRPr="00654DF7">
        <w:rPr>
          <w:rFonts w:ascii="ＭＳ 明朝" w:hAnsi="ＭＳ 明朝" w:hint="eastAsia"/>
          <w:sz w:val="22"/>
        </w:rPr>
        <w:t>実施要綱</w:t>
      </w:r>
      <w:r w:rsidR="00CD4E8E" w:rsidRPr="00347EDF">
        <w:rPr>
          <w:rFonts w:ascii="ＭＳ 明朝" w:hAnsi="ＭＳ 明朝" w:hint="eastAsia"/>
          <w:sz w:val="22"/>
        </w:rPr>
        <w:t>第７条の規定</w:t>
      </w:r>
      <w:r w:rsidR="0015782C" w:rsidRPr="00654DF7">
        <w:rPr>
          <w:rFonts w:ascii="ＭＳ 明朝" w:hAnsi="ＭＳ 明朝" w:hint="eastAsia"/>
          <w:sz w:val="22"/>
        </w:rPr>
        <w:t>に基づき、下記のとおり申請します。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654DF7" w:rsidRDefault="0015782C" w:rsidP="0015782C">
      <w:pPr>
        <w:pStyle w:val="aa"/>
        <w:rPr>
          <w:sz w:val="22"/>
          <w:szCs w:val="22"/>
        </w:rPr>
      </w:pPr>
      <w:r w:rsidRPr="00654DF7">
        <w:rPr>
          <w:rFonts w:hint="eastAsia"/>
          <w:sz w:val="22"/>
          <w:szCs w:val="22"/>
        </w:rPr>
        <w:t>記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>１．</w:t>
      </w:r>
      <w:r w:rsidR="008E314C" w:rsidRPr="00347EDF">
        <w:rPr>
          <w:rFonts w:ascii="ＭＳ 明朝" w:hAnsi="ＭＳ 明朝" w:hint="eastAsia"/>
          <w:sz w:val="22"/>
        </w:rPr>
        <w:t>事業名</w:t>
      </w:r>
      <w:r w:rsidRPr="00347EDF">
        <w:rPr>
          <w:rFonts w:ascii="ＭＳ 明朝" w:hAnsi="ＭＳ 明朝" w:hint="eastAsia"/>
          <w:sz w:val="22"/>
        </w:rPr>
        <w:t xml:space="preserve">　</w:t>
      </w:r>
      <w:r w:rsidRPr="00347ED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</w:t>
      </w:r>
      <w:r w:rsidR="008E314C" w:rsidRPr="00347EDF">
        <w:rPr>
          <w:rFonts w:ascii="ＭＳ 明朝" w:hAnsi="ＭＳ 明朝" w:hint="eastAsia"/>
          <w:sz w:val="22"/>
          <w:u w:val="single"/>
        </w:rPr>
        <w:t xml:space="preserve">　　　　　</w:t>
      </w: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>２．</w:t>
      </w:r>
      <w:r w:rsidR="008E314C" w:rsidRPr="00347EDF">
        <w:rPr>
          <w:rFonts w:ascii="ＭＳ 明朝" w:hAnsi="ＭＳ 明朝" w:hint="eastAsia"/>
          <w:sz w:val="22"/>
        </w:rPr>
        <w:t>助成金申請額</w:t>
      </w:r>
      <w:r w:rsidRPr="00347EDF">
        <w:rPr>
          <w:rFonts w:ascii="ＭＳ 明朝" w:hAnsi="ＭＳ 明朝" w:hint="eastAsia"/>
          <w:sz w:val="22"/>
        </w:rPr>
        <w:t xml:space="preserve">　</w:t>
      </w:r>
      <w:r w:rsidR="008E314C" w:rsidRPr="00347ED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千円</w:t>
      </w: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>３．予算措置（該当にレ点）</w:t>
      </w:r>
    </w:p>
    <w:p w:rsidR="0015782C" w:rsidRPr="00EE115C" w:rsidRDefault="0015782C" w:rsidP="0015782C">
      <w:pPr>
        <w:ind w:firstLineChars="400" w:firstLine="880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>□</w:t>
      </w:r>
      <w:r w:rsidRPr="00EE115C">
        <w:rPr>
          <w:rFonts w:ascii="ＭＳ 明朝" w:hAnsi="ＭＳ 明朝" w:hint="eastAsia"/>
          <w:sz w:val="22"/>
        </w:rPr>
        <w:t>平成</w:t>
      </w:r>
      <w:r w:rsidR="00347EDF" w:rsidRPr="00EE115C">
        <w:rPr>
          <w:rFonts w:ascii="ＭＳ 明朝" w:hAnsi="ＭＳ 明朝" w:hint="eastAsia"/>
          <w:sz w:val="22"/>
        </w:rPr>
        <w:t>３</w:t>
      </w:r>
      <w:r w:rsidR="00397589">
        <w:rPr>
          <w:rFonts w:ascii="ＭＳ 明朝" w:hAnsi="ＭＳ 明朝" w:hint="eastAsia"/>
          <w:sz w:val="22"/>
        </w:rPr>
        <w:t>１</w:t>
      </w:r>
      <w:r w:rsidRPr="00EE115C">
        <w:rPr>
          <w:rFonts w:ascii="ＭＳ 明朝" w:hAnsi="ＭＳ 明朝" w:hint="eastAsia"/>
          <w:sz w:val="22"/>
        </w:rPr>
        <w:t>年度当初予算</w:t>
      </w:r>
    </w:p>
    <w:p w:rsidR="0015782C" w:rsidRPr="00EE115C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E115C">
        <w:rPr>
          <w:rFonts w:ascii="ＭＳ 明朝" w:hAnsi="ＭＳ 明朝" w:hint="eastAsia"/>
          <w:sz w:val="22"/>
        </w:rPr>
        <w:t xml:space="preserve">　　　□平成</w:t>
      </w:r>
      <w:r w:rsidR="00347EDF" w:rsidRPr="00EE115C">
        <w:rPr>
          <w:rFonts w:ascii="ＭＳ 明朝" w:hAnsi="ＭＳ 明朝" w:hint="eastAsia"/>
          <w:sz w:val="22"/>
        </w:rPr>
        <w:t>３</w:t>
      </w:r>
      <w:r w:rsidR="00397589">
        <w:rPr>
          <w:rFonts w:ascii="ＭＳ 明朝" w:hAnsi="ＭＳ 明朝" w:hint="eastAsia"/>
          <w:sz w:val="22"/>
        </w:rPr>
        <w:t>１</w:t>
      </w:r>
      <w:r w:rsidRPr="00EE115C">
        <w:rPr>
          <w:rFonts w:ascii="ＭＳ 明朝" w:hAnsi="ＭＳ 明朝" w:hint="eastAsia"/>
          <w:sz w:val="22"/>
        </w:rPr>
        <w:t>年度　　月補正予算</w:t>
      </w: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E115C">
        <w:rPr>
          <w:rFonts w:ascii="ＭＳ 明朝" w:hAnsi="ＭＳ 明朝" w:hint="eastAsia"/>
          <w:sz w:val="22"/>
        </w:rPr>
        <w:t xml:space="preserve">　　　□その他（具体的に</w:t>
      </w:r>
      <w:r w:rsidR="001B29FB" w:rsidRPr="00EE115C">
        <w:rPr>
          <w:rFonts w:ascii="ＭＳ 明朝" w:hAnsi="ＭＳ 明朝" w:hint="eastAsia"/>
          <w:sz w:val="22"/>
        </w:rPr>
        <w:t>：</w:t>
      </w:r>
      <w:r w:rsidRPr="00654DF7">
        <w:rPr>
          <w:rFonts w:ascii="ＭＳ 明朝" w:hAnsi="ＭＳ 明朝" w:hint="eastAsia"/>
          <w:sz w:val="22"/>
        </w:rPr>
        <w:t xml:space="preserve">　　　　　　　　　　　　　　　　　　　　　　　　　　　）</w:t>
      </w: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654DF7" w:rsidRDefault="00CD4E8E" w:rsidP="0015782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４．添付資料　</w:t>
      </w:r>
      <w:r w:rsidRPr="00347EDF">
        <w:rPr>
          <w:rFonts w:ascii="ＭＳ 明朝" w:hAnsi="ＭＳ 明朝" w:hint="eastAsia"/>
          <w:sz w:val="22"/>
        </w:rPr>
        <w:t xml:space="preserve">　地域再生マネージャー事業（外部専門家活用助成）</w:t>
      </w:r>
      <w:r w:rsidR="0015782C" w:rsidRPr="00654DF7">
        <w:rPr>
          <w:rFonts w:ascii="ＭＳ 明朝" w:hAnsi="ＭＳ 明朝" w:hint="eastAsia"/>
          <w:sz w:val="22"/>
        </w:rPr>
        <w:t>実施計画書（別記様式第２）</w:t>
      </w: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　　　　　　　　その他事業の内容を説明する補足資料（様式自由）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>５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15782C" w:rsidRPr="00654DF7" w:rsidTr="00D06881">
        <w:trPr>
          <w:trHeight w:val="1316"/>
        </w:trPr>
        <w:tc>
          <w:tcPr>
            <w:tcW w:w="8715" w:type="dxa"/>
          </w:tcPr>
          <w:p w:rsidR="0015782C" w:rsidRPr="00654DF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654DF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〒・住所</w:t>
            </w:r>
          </w:p>
          <w:p w:rsidR="0015782C" w:rsidRPr="00654DF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654DF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部課名</w:t>
            </w:r>
          </w:p>
          <w:p w:rsidR="0015782C" w:rsidRPr="00654DF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654DF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者職・氏名</w:t>
            </w:r>
          </w:p>
          <w:p w:rsidR="0015782C" w:rsidRPr="00654DF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654DF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電話</w:t>
            </w:r>
          </w:p>
          <w:p w:rsidR="0015782C" w:rsidRPr="00654DF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654DF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ＦＡＸ</w:t>
            </w:r>
          </w:p>
          <w:p w:rsidR="0015782C" w:rsidRPr="00654DF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654DF7">
              <w:rPr>
                <w:rFonts w:ascii="ＭＳ 明朝" w:hAnsi="ＭＳ 明朝" w:cs="ＭＳ ゴシック" w:hint="eastAsia"/>
                <w:bCs/>
                <w:sz w:val="22"/>
              </w:rPr>
              <w:t>Ｅ－ｍａｉｌ</w:t>
            </w:r>
          </w:p>
        </w:tc>
      </w:tr>
    </w:tbl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654DF7" w:rsidRDefault="0015782C" w:rsidP="0015782C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15782C" w:rsidRPr="00654DF7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01" w:rsidRDefault="00260501" w:rsidP="005977C9">
      <w:r>
        <w:separator/>
      </w:r>
    </w:p>
  </w:endnote>
  <w:endnote w:type="continuationSeparator" w:id="0">
    <w:p w:rsidR="00260501" w:rsidRDefault="00260501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01" w:rsidRDefault="00260501" w:rsidP="005977C9">
      <w:r>
        <w:separator/>
      </w:r>
    </w:p>
  </w:footnote>
  <w:footnote w:type="continuationSeparator" w:id="0">
    <w:p w:rsidR="00260501" w:rsidRDefault="00260501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2215C"/>
    <w:rsid w:val="000438D8"/>
    <w:rsid w:val="00046365"/>
    <w:rsid w:val="000533DA"/>
    <w:rsid w:val="00063B57"/>
    <w:rsid w:val="000646AA"/>
    <w:rsid w:val="00073177"/>
    <w:rsid w:val="000862FE"/>
    <w:rsid w:val="00094B8D"/>
    <w:rsid w:val="00096127"/>
    <w:rsid w:val="000E085C"/>
    <w:rsid w:val="000E0891"/>
    <w:rsid w:val="000F0911"/>
    <w:rsid w:val="000F48D5"/>
    <w:rsid w:val="00116A40"/>
    <w:rsid w:val="00127EE4"/>
    <w:rsid w:val="00131169"/>
    <w:rsid w:val="00134617"/>
    <w:rsid w:val="001376C2"/>
    <w:rsid w:val="0015782C"/>
    <w:rsid w:val="00173EE2"/>
    <w:rsid w:val="00174FA6"/>
    <w:rsid w:val="001764C7"/>
    <w:rsid w:val="00181147"/>
    <w:rsid w:val="00195C7D"/>
    <w:rsid w:val="001A496B"/>
    <w:rsid w:val="001A5176"/>
    <w:rsid w:val="001B08F7"/>
    <w:rsid w:val="001B29FB"/>
    <w:rsid w:val="001C1401"/>
    <w:rsid w:val="001C2024"/>
    <w:rsid w:val="001C7037"/>
    <w:rsid w:val="001D52EB"/>
    <w:rsid w:val="001E4E53"/>
    <w:rsid w:val="00210E22"/>
    <w:rsid w:val="00225A46"/>
    <w:rsid w:val="002315E8"/>
    <w:rsid w:val="0023181D"/>
    <w:rsid w:val="002441E8"/>
    <w:rsid w:val="002453A4"/>
    <w:rsid w:val="00256EB6"/>
    <w:rsid w:val="00260501"/>
    <w:rsid w:val="002661C2"/>
    <w:rsid w:val="00273B34"/>
    <w:rsid w:val="0027551F"/>
    <w:rsid w:val="00275C68"/>
    <w:rsid w:val="0028297D"/>
    <w:rsid w:val="00294EC6"/>
    <w:rsid w:val="002B5101"/>
    <w:rsid w:val="002D613D"/>
    <w:rsid w:val="002E0853"/>
    <w:rsid w:val="002E1610"/>
    <w:rsid w:val="002F156D"/>
    <w:rsid w:val="002F30D4"/>
    <w:rsid w:val="00327B73"/>
    <w:rsid w:val="003376AA"/>
    <w:rsid w:val="00343C3F"/>
    <w:rsid w:val="00347EDF"/>
    <w:rsid w:val="00355284"/>
    <w:rsid w:val="00367B65"/>
    <w:rsid w:val="00370E53"/>
    <w:rsid w:val="00373ADE"/>
    <w:rsid w:val="00386643"/>
    <w:rsid w:val="00397589"/>
    <w:rsid w:val="003D4756"/>
    <w:rsid w:val="003D544C"/>
    <w:rsid w:val="00440726"/>
    <w:rsid w:val="0046434F"/>
    <w:rsid w:val="004659F1"/>
    <w:rsid w:val="00467569"/>
    <w:rsid w:val="0047613B"/>
    <w:rsid w:val="00483E4D"/>
    <w:rsid w:val="004A5CEA"/>
    <w:rsid w:val="004A7E53"/>
    <w:rsid w:val="004C3FFE"/>
    <w:rsid w:val="004E1AF1"/>
    <w:rsid w:val="004E5AD7"/>
    <w:rsid w:val="004F3B72"/>
    <w:rsid w:val="005107FB"/>
    <w:rsid w:val="0053012B"/>
    <w:rsid w:val="00557B8D"/>
    <w:rsid w:val="00561C78"/>
    <w:rsid w:val="00565545"/>
    <w:rsid w:val="005674F3"/>
    <w:rsid w:val="00573BF3"/>
    <w:rsid w:val="005757D6"/>
    <w:rsid w:val="005771DC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1D19"/>
    <w:rsid w:val="00702725"/>
    <w:rsid w:val="00703CDF"/>
    <w:rsid w:val="007058CA"/>
    <w:rsid w:val="00706258"/>
    <w:rsid w:val="00716737"/>
    <w:rsid w:val="00716B89"/>
    <w:rsid w:val="0072011B"/>
    <w:rsid w:val="00734225"/>
    <w:rsid w:val="00741522"/>
    <w:rsid w:val="007530FB"/>
    <w:rsid w:val="00760C2E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34C15"/>
    <w:rsid w:val="00935C73"/>
    <w:rsid w:val="00941FE7"/>
    <w:rsid w:val="00956260"/>
    <w:rsid w:val="0096478F"/>
    <w:rsid w:val="00974B99"/>
    <w:rsid w:val="00983F81"/>
    <w:rsid w:val="0099553D"/>
    <w:rsid w:val="00995DBE"/>
    <w:rsid w:val="009968DF"/>
    <w:rsid w:val="009B460D"/>
    <w:rsid w:val="009B600A"/>
    <w:rsid w:val="009D6AC8"/>
    <w:rsid w:val="009E6C88"/>
    <w:rsid w:val="009E735D"/>
    <w:rsid w:val="00A046F7"/>
    <w:rsid w:val="00A300F6"/>
    <w:rsid w:val="00A3143A"/>
    <w:rsid w:val="00A422B5"/>
    <w:rsid w:val="00A54F7E"/>
    <w:rsid w:val="00A628C2"/>
    <w:rsid w:val="00A62CA1"/>
    <w:rsid w:val="00A72797"/>
    <w:rsid w:val="00A92650"/>
    <w:rsid w:val="00AA43E8"/>
    <w:rsid w:val="00AA6417"/>
    <w:rsid w:val="00AD46E2"/>
    <w:rsid w:val="00AD7C19"/>
    <w:rsid w:val="00AF1562"/>
    <w:rsid w:val="00AF537E"/>
    <w:rsid w:val="00B02469"/>
    <w:rsid w:val="00B1791F"/>
    <w:rsid w:val="00B204BC"/>
    <w:rsid w:val="00B22448"/>
    <w:rsid w:val="00B24DC9"/>
    <w:rsid w:val="00B3676A"/>
    <w:rsid w:val="00B44973"/>
    <w:rsid w:val="00B72278"/>
    <w:rsid w:val="00B80C0B"/>
    <w:rsid w:val="00B82C4E"/>
    <w:rsid w:val="00B96B15"/>
    <w:rsid w:val="00BC20C6"/>
    <w:rsid w:val="00BC5EFC"/>
    <w:rsid w:val="00BD152C"/>
    <w:rsid w:val="00BD604E"/>
    <w:rsid w:val="00BE465E"/>
    <w:rsid w:val="00BF2807"/>
    <w:rsid w:val="00BF6E8F"/>
    <w:rsid w:val="00C00710"/>
    <w:rsid w:val="00C05711"/>
    <w:rsid w:val="00C06CDD"/>
    <w:rsid w:val="00C1007C"/>
    <w:rsid w:val="00C13B81"/>
    <w:rsid w:val="00C26AC4"/>
    <w:rsid w:val="00C40C13"/>
    <w:rsid w:val="00C41FB6"/>
    <w:rsid w:val="00C4318E"/>
    <w:rsid w:val="00C5727B"/>
    <w:rsid w:val="00C67A48"/>
    <w:rsid w:val="00C8394E"/>
    <w:rsid w:val="00C8420D"/>
    <w:rsid w:val="00C874A1"/>
    <w:rsid w:val="00C943B5"/>
    <w:rsid w:val="00C948EE"/>
    <w:rsid w:val="00C951C7"/>
    <w:rsid w:val="00C95759"/>
    <w:rsid w:val="00C96FD0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913D9"/>
    <w:rsid w:val="00DB02C6"/>
    <w:rsid w:val="00DC0C73"/>
    <w:rsid w:val="00DD0E91"/>
    <w:rsid w:val="00DD0F15"/>
    <w:rsid w:val="00DE42BA"/>
    <w:rsid w:val="00DF60F4"/>
    <w:rsid w:val="00E04E74"/>
    <w:rsid w:val="00E315C6"/>
    <w:rsid w:val="00E31BC0"/>
    <w:rsid w:val="00E52B8E"/>
    <w:rsid w:val="00E85F16"/>
    <w:rsid w:val="00E86873"/>
    <w:rsid w:val="00E8701C"/>
    <w:rsid w:val="00E90F92"/>
    <w:rsid w:val="00E93AE4"/>
    <w:rsid w:val="00EA592E"/>
    <w:rsid w:val="00EC4872"/>
    <w:rsid w:val="00ED2364"/>
    <w:rsid w:val="00EE115C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B270C"/>
    <w:rsid w:val="00FB5A57"/>
    <w:rsid w:val="00FC0DB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  <w:style w:type="paragraph" w:customStyle="1" w:styleId="010">
    <w:name w:val="取組01"/>
    <w:basedOn w:val="a"/>
    <w:rsid w:val="00AA6417"/>
    <w:pPr>
      <w:jc w:val="center"/>
    </w:pPr>
    <w:rPr>
      <w:rFonts w:ascii="Century" w:eastAsia="HGS創英角ｺﾞｼｯｸUB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1467-DE49-4B8B-8E89-4B0B38F6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小池 正友</cp:lastModifiedBy>
  <cp:revision>26</cp:revision>
  <cp:lastPrinted>2018-11-27T06:26:00Z</cp:lastPrinted>
  <dcterms:created xsi:type="dcterms:W3CDTF">2017-12-15T00:45:00Z</dcterms:created>
  <dcterms:modified xsi:type="dcterms:W3CDTF">2018-12-05T00:33:00Z</dcterms:modified>
</cp:coreProperties>
</file>